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A4C3" w14:textId="1DA616CC" w:rsidR="00070950" w:rsidRPr="00AC55E2" w:rsidRDefault="00E36BE2" w:rsidP="001A2350">
      <w:pPr>
        <w:pStyle w:val="Titolo1"/>
        <w:spacing w:before="142" w:line="256" w:lineRule="auto"/>
        <w:ind w:right="465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0" w:name="_GoBack"/>
      <w:r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VVISO PUBBLICO DI SELEZIONE PER L’ASSUNZIONE CON CONTRATTO DI LAVORO </w:t>
      </w:r>
      <w:r w:rsidR="009B1C81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SUBORDINATO A TEMPO INDETERMINATO E TEMPO P</w:t>
      </w:r>
      <w:r w:rsidR="00AC55E2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ARZIALE MISTO</w:t>
      </w:r>
      <w:r w:rsidR="009B1C81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I N. </w:t>
      </w:r>
      <w:r w:rsidR="005310E2">
        <w:rPr>
          <w:rFonts w:asciiTheme="minorHAnsi" w:hAnsiTheme="minorHAnsi" w:cstheme="minorHAnsi"/>
          <w:b/>
          <w:bCs/>
          <w:color w:val="auto"/>
          <w:sz w:val="20"/>
          <w:szCs w:val="20"/>
        </w:rPr>
        <w:t>3</w:t>
      </w:r>
      <w:r w:rsidR="00AC55E2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OCENTI DI LABORATORIO DI </w:t>
      </w:r>
      <w:bookmarkStart w:id="1" w:name="_Hlk71188503"/>
      <w:r w:rsidR="005310E2">
        <w:rPr>
          <w:rFonts w:asciiTheme="minorHAnsi" w:hAnsiTheme="minorHAnsi" w:cstheme="minorHAnsi"/>
          <w:b/>
          <w:bCs/>
          <w:color w:val="auto"/>
          <w:sz w:val="20"/>
          <w:szCs w:val="20"/>
        </w:rPr>
        <w:t>ACCONCIATURA</w:t>
      </w:r>
      <w:r w:rsid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- </w:t>
      </w:r>
      <w:r w:rsidR="00070950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ATEGORIA C1 - PROFILO PROFESSIONALE “TECNICO SERVIZI FORMATIVI”, </w:t>
      </w:r>
      <w:bookmarkEnd w:id="1"/>
      <w:r w:rsidR="00070950" w:rsidRPr="00AC55E2">
        <w:rPr>
          <w:rFonts w:asciiTheme="minorHAnsi" w:hAnsiTheme="minorHAnsi" w:cstheme="minorHAnsi"/>
          <w:b/>
          <w:bCs/>
          <w:color w:val="auto"/>
          <w:sz w:val="20"/>
          <w:szCs w:val="20"/>
        </w:rPr>
        <w:t>PRESSO L'AGENZIA METROPOLITANA PER LA FORMAZIONE, L’ORIENTAMENTO E IL LAVORO (AFOL METROPOLITANA)</w:t>
      </w:r>
    </w:p>
    <w:bookmarkEnd w:id="0"/>
    <w:p w14:paraId="4E4AA7EA" w14:textId="30685B05" w:rsidR="009B1C81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6088C41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right="567" w:hanging="7646"/>
        <w:jc w:val="both"/>
        <w:rPr>
          <w:rFonts w:asciiTheme="minorHAnsi" w:hAnsiTheme="minorHAnsi" w:cstheme="minorHAnsi"/>
          <w:b/>
          <w:bCs/>
        </w:rPr>
      </w:pP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89CDCF5" w:rsidR="00E621A6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presa visione dell’Avviso di cui sopra e dei relativi contenuti CHIEDO di essere ammess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partecipare alla selezione pubblica</w:t>
      </w:r>
      <w:r w:rsidR="00951CDC">
        <w:rPr>
          <w:rFonts w:asciiTheme="minorHAnsi" w:hAnsiTheme="minorHAnsi" w:cstheme="minorHAnsi"/>
          <w:bCs/>
        </w:rPr>
        <w:t>.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51E896C4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7BB0A52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familiare di un cittadino di uno Stato membro della U.E. e di essere titolare di ______________________________;</w:t>
      </w:r>
    </w:p>
    <w:p w14:paraId="42BCC1F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77777777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avere un’età non inferiore agli anni 18 e 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</w:p>
    <w:p w14:paraId="69FE1E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vero, per le categorie protette:</w:t>
      </w:r>
    </w:p>
    <w:p w14:paraId="54EF34D8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9BE69B1" w14:textId="76C3B1E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per i candidati di sesso maschile nati entro il 31/12/1985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59886413" w14:textId="77777777" w:rsidR="00F35A95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)</w:t>
      </w:r>
    </w:p>
    <w:p w14:paraId="53D3F7E0" w14:textId="3C0E3E6B" w:rsidR="009B1C81" w:rsidRDefault="009B1C81" w:rsidP="009B1C81">
      <w:pPr>
        <w:spacing w:line="260" w:lineRule="exact"/>
        <w:jc w:val="both"/>
        <w:rPr>
          <w:rFonts w:asciiTheme="minorHAnsi" w:hAnsiTheme="minorHAnsi" w:cstheme="minorHAnsi"/>
        </w:rPr>
      </w:pPr>
    </w:p>
    <w:p w14:paraId="77017F8F" w14:textId="1FE32183" w:rsidR="00526544" w:rsidRPr="00044D09" w:rsidRDefault="00044D09" w:rsidP="00044D09">
      <w:pPr>
        <w:spacing w:line="260" w:lineRule="exact"/>
        <w:jc w:val="both"/>
        <w:rPr>
          <w:rFonts w:asciiTheme="minorHAnsi" w:hAnsiTheme="minorHAnsi" w:cstheme="minorHAnsi"/>
        </w:rPr>
      </w:pPr>
      <w:r w:rsidRPr="00070950">
        <w:rPr>
          <w:rFonts w:asciiTheme="minorHAnsi" w:hAnsiTheme="minorHAnsi" w:cstheme="minorHAnsi"/>
        </w:rPr>
        <w:t xml:space="preserve">□ </w:t>
      </w:r>
      <w:r w:rsidR="00526544" w:rsidRPr="00044D09">
        <w:rPr>
          <w:rFonts w:asciiTheme="minorHAnsi" w:hAnsiTheme="minorHAnsi" w:cstheme="minorHAnsi"/>
        </w:rPr>
        <w:t xml:space="preserve">di aver maturato esperienza professionale specifica </w:t>
      </w:r>
      <w:r w:rsidRPr="00044D09">
        <w:rPr>
          <w:rFonts w:asciiTheme="minorHAnsi" w:hAnsiTheme="minorHAnsi" w:cstheme="minorHAnsi"/>
        </w:rPr>
        <w:t xml:space="preserve">come </w:t>
      </w:r>
      <w:r w:rsidRPr="0028526A">
        <w:t xml:space="preserve">Docente nel sistema di istruzione o di </w:t>
      </w:r>
      <w:proofErr w:type="spellStart"/>
      <w:r w:rsidRPr="0028526A">
        <w:t>I</w:t>
      </w:r>
      <w:r>
        <w:t>e</w:t>
      </w:r>
      <w:r w:rsidRPr="0028526A">
        <w:t>FP</w:t>
      </w:r>
      <w:proofErr w:type="spellEnd"/>
      <w:r>
        <w:t xml:space="preserve"> o </w:t>
      </w:r>
      <w:r w:rsidRPr="0028526A">
        <w:t>con esperienza professionale attinente</w:t>
      </w:r>
      <w:r>
        <w:t xml:space="preserve"> </w:t>
      </w:r>
      <w:r w:rsidRPr="00044D09">
        <w:rPr>
          <w:rFonts w:asciiTheme="minorHAnsi" w:hAnsiTheme="minorHAnsi" w:cstheme="minorHAnsi"/>
        </w:rPr>
        <w:t>alle aree di attività specificate nell’Avviso:</w:t>
      </w:r>
    </w:p>
    <w:p w14:paraId="024D2B8E" w14:textId="5E2351D8" w:rsidR="00044D09" w:rsidRDefault="00044D09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</w:t>
      </w:r>
      <w:r w:rsidRPr="00070950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9 mesi                                         </w:t>
      </w:r>
      <w:r w:rsidRPr="00070950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45 mesi</w:t>
      </w:r>
    </w:p>
    <w:p w14:paraId="30F39855" w14:textId="565B8360" w:rsidR="00E207F8" w:rsidRDefault="00E207F8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</w:t>
      </w:r>
      <w:r w:rsidR="00364418">
        <w:rPr>
          <w:rFonts w:asciiTheme="minorHAnsi" w:hAnsiTheme="minorHAnsi" w:cstheme="minorHAnsi"/>
        </w:rPr>
        <w:t>la lingua inglese</w:t>
      </w:r>
      <w:r>
        <w:rPr>
          <w:rFonts w:asciiTheme="minorHAnsi" w:hAnsiTheme="minorHAnsi" w:cstheme="minorHAnsi"/>
        </w:rPr>
        <w:t xml:space="preserve">; </w:t>
      </w:r>
    </w:p>
    <w:p w14:paraId="484D05E9" w14:textId="42E7DB46" w:rsidR="001A0922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2773CD02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7BCE5E92" w14:textId="77777777" w:rsidR="00E621A6" w:rsidRDefault="00E621A6" w:rsidP="00E621A6">
      <w:pPr>
        <w:rPr>
          <w:rFonts w:asciiTheme="minorHAnsi" w:hAnsiTheme="minorHAnsi" w:cstheme="minorHAnsi"/>
        </w:rPr>
      </w:pP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3CDE6B15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CA101C1" w14:textId="2D7A9EAF" w:rsidR="00C94543" w:rsidRPr="00E621A6" w:rsidRDefault="00E621A6" w:rsidP="003F30B7">
      <w:pPr>
        <w:tabs>
          <w:tab w:val="center" w:pos="6521"/>
        </w:tabs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AEE63" w14:textId="77777777" w:rsidR="003E5C72" w:rsidRDefault="003E5C72" w:rsidP="00263835">
      <w:pPr>
        <w:spacing w:after="0" w:line="240" w:lineRule="auto"/>
      </w:pPr>
      <w:r>
        <w:separator/>
      </w:r>
    </w:p>
  </w:endnote>
  <w:endnote w:type="continuationSeparator" w:id="0">
    <w:p w14:paraId="1A95938B" w14:textId="77777777" w:rsidR="003E5C72" w:rsidRDefault="003E5C72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51598351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026466" w14:paraId="47CE813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511BEB5" w14:textId="20620CE3" w:rsidR="00026466" w:rsidRDefault="0002646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4CDD76E" w14:textId="583FBDD2" w:rsidR="00026466" w:rsidRDefault="0002646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6BF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6B92ADBA" w14:textId="254F581C"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0C3C119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14:paraId="41F6F41C" w14:textId="4B8D7B04"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r w:rsidRPr="009C3AC5">
      <w:rPr>
        <w:rFonts w:ascii="Fira Sans Book" w:hAnsi="Fira Sans Book"/>
        <w:sz w:val="18"/>
        <w:szCs w:val="18"/>
      </w:rPr>
      <w:t>Tel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338650FE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24FE" w14:textId="77777777" w:rsidR="003E5C72" w:rsidRDefault="003E5C72" w:rsidP="00263835">
      <w:pPr>
        <w:spacing w:after="0" w:line="240" w:lineRule="auto"/>
      </w:pPr>
      <w:r>
        <w:separator/>
      </w:r>
    </w:p>
  </w:footnote>
  <w:footnote w:type="continuationSeparator" w:id="0">
    <w:p w14:paraId="6EA9A1EC" w14:textId="77777777" w:rsidR="003E5C72" w:rsidRDefault="003E5C72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11702515"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658CF926"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9" w15:restartNumberingAfterBreak="1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41744"/>
    <w:rsid w:val="00150A72"/>
    <w:rsid w:val="00150BB1"/>
    <w:rsid w:val="00184464"/>
    <w:rsid w:val="001A0922"/>
    <w:rsid w:val="001A2350"/>
    <w:rsid w:val="001C0904"/>
    <w:rsid w:val="00213E32"/>
    <w:rsid w:val="00233459"/>
    <w:rsid w:val="0023738B"/>
    <w:rsid w:val="00240708"/>
    <w:rsid w:val="002452A5"/>
    <w:rsid w:val="00246ED3"/>
    <w:rsid w:val="00263835"/>
    <w:rsid w:val="002713B4"/>
    <w:rsid w:val="00274B58"/>
    <w:rsid w:val="002B4F47"/>
    <w:rsid w:val="002B5164"/>
    <w:rsid w:val="00302FA4"/>
    <w:rsid w:val="003541F8"/>
    <w:rsid w:val="00364418"/>
    <w:rsid w:val="0037040A"/>
    <w:rsid w:val="00384563"/>
    <w:rsid w:val="003A098D"/>
    <w:rsid w:val="003C3ED8"/>
    <w:rsid w:val="003E5C72"/>
    <w:rsid w:val="003F30B7"/>
    <w:rsid w:val="00405465"/>
    <w:rsid w:val="00450093"/>
    <w:rsid w:val="004504DF"/>
    <w:rsid w:val="00460C4E"/>
    <w:rsid w:val="0047506E"/>
    <w:rsid w:val="004B0673"/>
    <w:rsid w:val="004B438A"/>
    <w:rsid w:val="004B529C"/>
    <w:rsid w:val="004C2F99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CB9"/>
    <w:rsid w:val="00666E3D"/>
    <w:rsid w:val="007309D2"/>
    <w:rsid w:val="00734AB0"/>
    <w:rsid w:val="007D72B4"/>
    <w:rsid w:val="00845342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4069B"/>
    <w:rsid w:val="00951CDC"/>
    <w:rsid w:val="00991154"/>
    <w:rsid w:val="009B1C81"/>
    <w:rsid w:val="009C3AC5"/>
    <w:rsid w:val="009E7BFB"/>
    <w:rsid w:val="00A27F14"/>
    <w:rsid w:val="00A5647C"/>
    <w:rsid w:val="00A84B2C"/>
    <w:rsid w:val="00A973D9"/>
    <w:rsid w:val="00AC338D"/>
    <w:rsid w:val="00AC55E2"/>
    <w:rsid w:val="00B341E7"/>
    <w:rsid w:val="00B42A61"/>
    <w:rsid w:val="00B654FC"/>
    <w:rsid w:val="00B83537"/>
    <w:rsid w:val="00BC5DA3"/>
    <w:rsid w:val="00C40C4E"/>
    <w:rsid w:val="00C4659E"/>
    <w:rsid w:val="00C801DB"/>
    <w:rsid w:val="00C94543"/>
    <w:rsid w:val="00CD27F6"/>
    <w:rsid w:val="00CE314C"/>
    <w:rsid w:val="00CE6F5F"/>
    <w:rsid w:val="00D05197"/>
    <w:rsid w:val="00D07143"/>
    <w:rsid w:val="00D45AF4"/>
    <w:rsid w:val="00D63844"/>
    <w:rsid w:val="00D7018B"/>
    <w:rsid w:val="00D877EA"/>
    <w:rsid w:val="00D9178F"/>
    <w:rsid w:val="00DA36BE"/>
    <w:rsid w:val="00E14FF0"/>
    <w:rsid w:val="00E207F8"/>
    <w:rsid w:val="00E36BE2"/>
    <w:rsid w:val="00E41497"/>
    <w:rsid w:val="00E621A6"/>
    <w:rsid w:val="00E8360A"/>
    <w:rsid w:val="00ED6660"/>
    <w:rsid w:val="00EE2A53"/>
    <w:rsid w:val="00F0444D"/>
    <w:rsid w:val="00F24B97"/>
    <w:rsid w:val="00F35A95"/>
    <w:rsid w:val="00F8129F"/>
    <w:rsid w:val="00F84285"/>
    <w:rsid w:val="00FA459C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F612C-A7AD-4ABA-8FC8-21F9016B54E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c4fbefb5-d446-4272-9bfe-3e797be8fad2"/>
    <ds:schemaRef ds:uri="http://purl.org/dc/elements/1.1/"/>
    <ds:schemaRef ds:uri="http://schemas.openxmlformats.org/package/2006/metadata/core-properties"/>
    <ds:schemaRef ds:uri="4bf0ccbb-d0b0-4f17-b410-b9cd698622a6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F48842-D690-4D44-BE17-B5C83154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Cristina Tosoni</cp:lastModifiedBy>
  <cp:revision>9</cp:revision>
  <cp:lastPrinted>2021-02-15T15:09:00Z</cp:lastPrinted>
  <dcterms:created xsi:type="dcterms:W3CDTF">2022-02-18T12:54:00Z</dcterms:created>
  <dcterms:modified xsi:type="dcterms:W3CDTF">2022-05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